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0"/>
      </w:tblGrid>
      <w:tr w:rsidR="00B94143" w:rsidRPr="00D838DF" w14:paraId="59BC654E" w14:textId="77777777" w:rsidTr="00A9206A">
        <w:trPr>
          <w:trHeight w:val="1014"/>
        </w:trPr>
        <w:tc>
          <w:tcPr>
            <w:tcW w:w="5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1856C8" w14:textId="1D6741AD" w:rsidR="00B94143" w:rsidRPr="00B50666" w:rsidRDefault="00B94143" w:rsidP="00A9206A">
            <w:pPr>
              <w:spacing w:after="0" w:line="240" w:lineRule="auto"/>
              <w:rPr>
                <w:lang w:val="nl-BE"/>
              </w:rP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upidatat</w:t>
            </w:r>
            <w:proofErr w:type="spellEnd"/>
            <w:r>
              <w:t xml:space="preserve"> non </w:t>
            </w:r>
            <w:proofErr w:type="spellStart"/>
            <w:r>
              <w:t>proident</w:t>
            </w:r>
            <w:proofErr w:type="spellEnd"/>
            <w:r>
              <w:t xml:space="preserve">, sunt in culpa qui </w:t>
            </w:r>
            <w:proofErr w:type="spellStart"/>
            <w:r>
              <w:t>officia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</w:tc>
      </w:tr>
    </w:tbl>
    <w:p w14:paraId="6F67B29D" w14:textId="77777777" w:rsidR="00A02C0E" w:rsidRDefault="00A02C0E" w:rsidP="00832C87">
      <w:pPr>
        <w:rPr>
          <w:lang w:val="nl-BE"/>
        </w:rPr>
      </w:pPr>
    </w:p>
    <w:sectPr w:rsidR="00A02C0E" w:rsidSect="00D838DF">
      <w:headerReference w:type="default" r:id="rId9"/>
      <w:footerReference w:type="default" r:id="rId11"/>
      <w:pgSz w:w="15840" w:h="4917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16DE" w14:textId="77777777" w:rsidR="000A5AF1" w:rsidRDefault="000A5AF1" w:rsidP="005E63E9">
      <w:pPr>
        <w:spacing w:after="0" w:line="240" w:lineRule="auto"/>
      </w:pPr>
      <w:r>
        <w:separator/>
      </w:r>
    </w:p>
  </w:endnote>
  <w:endnote w:type="continuationSeparator" w:id="0">
    <w:p w14:paraId="32D6DA3F" w14:textId="77777777" w:rsidR="000A5AF1" w:rsidRDefault="000A5AF1" w:rsidP="005E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BC99" w14:textId="77777777" w:rsidR="00DC3A7B" w:rsidRDefault="00DC3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337E" w14:textId="77777777" w:rsidR="00D838DF" w:rsidRPr="00DC3A7B" w:rsidRDefault="00D838DF" w:rsidP="00DC3A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7CB8" w14:textId="77777777" w:rsidR="00DC3A7B" w:rsidRDefault="00DC3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1E34" w14:textId="77777777" w:rsidR="000A5AF1" w:rsidRDefault="000A5AF1" w:rsidP="005E63E9">
      <w:pPr>
        <w:spacing w:after="0" w:line="240" w:lineRule="auto"/>
      </w:pPr>
      <w:r>
        <w:separator/>
      </w:r>
    </w:p>
  </w:footnote>
  <w:footnote w:type="continuationSeparator" w:id="0">
    <w:p w14:paraId="311A0E7D" w14:textId="77777777" w:rsidR="000A5AF1" w:rsidRDefault="000A5AF1" w:rsidP="005E6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A037" w14:textId="77777777" w:rsidR="00DC3A7B" w:rsidRDefault="00DC3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A683" w14:textId="77777777" w:rsidR="00D838DF" w:rsidRPr="00DC3A7B" w:rsidRDefault="00D838DF" w:rsidP="00DC3A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4840" w14:textId="77777777" w:rsidR="00DC3A7B" w:rsidRDefault="00DC3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369"/>
    <w:multiLevelType w:val="hybridMultilevel"/>
    <w:tmpl w:val="AFB8C0F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A96D3D"/>
    <w:multiLevelType w:val="hybridMultilevel"/>
    <w:tmpl w:val="90D27106"/>
    <w:lvl w:ilvl="0" w:tplc="02D06634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F66879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0C410B"/>
    <w:multiLevelType w:val="multilevel"/>
    <w:tmpl w:val="02A6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" w15:restartNumberingAfterBreak="0">
    <w:nsid w:val="08AD04AE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0053F4"/>
    <w:multiLevelType w:val="hybridMultilevel"/>
    <w:tmpl w:val="E55E0668"/>
    <w:lvl w:ilvl="0" w:tplc="04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C7A61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7D8E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3E2515"/>
    <w:multiLevelType w:val="hybridMultilevel"/>
    <w:tmpl w:val="0120AAF6"/>
    <w:lvl w:ilvl="0" w:tplc="340625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cs="Symbol" w:hint="default"/>
      </w:rPr>
    </w:lvl>
    <w:lvl w:ilvl="2" w:tplc="389074C0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alibri" w:eastAsia="SimSun" w:hAnsi="Calibri" w:hint="default"/>
      </w:rPr>
    </w:lvl>
    <w:lvl w:ilvl="3" w:tplc="1BD081B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SimSun" w:hAnsi="Times New Roman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CAAAE08">
      <w:start w:val="1"/>
      <w:numFmt w:val="upperLetter"/>
      <w:lvlText w:val="%6)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760A5A"/>
    <w:multiLevelType w:val="hybridMultilevel"/>
    <w:tmpl w:val="9C421B5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5E4DF8"/>
    <w:multiLevelType w:val="multilevel"/>
    <w:tmpl w:val="D6B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0" w15:restartNumberingAfterBreak="0">
    <w:nsid w:val="1ED45BED"/>
    <w:multiLevelType w:val="hybridMultilevel"/>
    <w:tmpl w:val="DBFABE0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1863F6"/>
    <w:multiLevelType w:val="multilevel"/>
    <w:tmpl w:val="2C7E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9C6CDF"/>
    <w:multiLevelType w:val="hybridMultilevel"/>
    <w:tmpl w:val="FE408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787E3D"/>
    <w:multiLevelType w:val="hybridMultilevel"/>
    <w:tmpl w:val="8078D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C7607"/>
    <w:multiLevelType w:val="hybridMultilevel"/>
    <w:tmpl w:val="A57AA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DF1EB8"/>
    <w:multiLevelType w:val="hybridMultilevel"/>
    <w:tmpl w:val="25CC87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73252"/>
    <w:multiLevelType w:val="hybridMultilevel"/>
    <w:tmpl w:val="77127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002BB"/>
    <w:multiLevelType w:val="multilevel"/>
    <w:tmpl w:val="C17E89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E03EF9"/>
    <w:multiLevelType w:val="hybridMultilevel"/>
    <w:tmpl w:val="07EC65B6"/>
    <w:lvl w:ilvl="0" w:tplc="BF6AED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E73E5"/>
    <w:multiLevelType w:val="multilevel"/>
    <w:tmpl w:val="C6B4A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9F7280"/>
    <w:multiLevelType w:val="hybridMultilevel"/>
    <w:tmpl w:val="09A45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454142"/>
    <w:multiLevelType w:val="hybridMultilevel"/>
    <w:tmpl w:val="8DE613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9A2183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87407"/>
    <w:multiLevelType w:val="hybridMultilevel"/>
    <w:tmpl w:val="FEC8CC1C"/>
    <w:lvl w:ilvl="0" w:tplc="C46C04F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ECF6317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578820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C7D83A9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26ABE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41C904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38A8D38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BAACAA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8644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134E2B"/>
    <w:multiLevelType w:val="hybridMultilevel"/>
    <w:tmpl w:val="072A4302"/>
    <w:lvl w:ilvl="0" w:tplc="B38ED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CB3C84"/>
    <w:multiLevelType w:val="hybridMultilevel"/>
    <w:tmpl w:val="958A51F4"/>
    <w:lvl w:ilvl="0" w:tplc="34EE1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1E4D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B08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7142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2BE2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F08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51AD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814C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4A7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E871E8"/>
    <w:multiLevelType w:val="hybridMultilevel"/>
    <w:tmpl w:val="7C068C26"/>
    <w:lvl w:ilvl="0" w:tplc="98A8157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 w:tplc="8CFC3A42">
      <w:start w:val="1"/>
      <w:numFmt w:val="lowerLetter"/>
      <w:lvlText w:val="%2."/>
      <w:lvlJc w:val="left"/>
      <w:pPr>
        <w:ind w:left="2073" w:hanging="360"/>
      </w:pPr>
    </w:lvl>
    <w:lvl w:ilvl="2" w:tplc="6E88C70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170220D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FB4420F8" w:tentative="1">
      <w:start w:val="1"/>
      <w:numFmt w:val="lowerLetter"/>
      <w:lvlText w:val="%5."/>
      <w:lvlJc w:val="left"/>
      <w:pPr>
        <w:ind w:left="4233" w:hanging="360"/>
      </w:pPr>
    </w:lvl>
    <w:lvl w:ilvl="5" w:tplc="3C420180" w:tentative="1">
      <w:start w:val="1"/>
      <w:numFmt w:val="lowerRoman"/>
      <w:lvlText w:val="%6."/>
      <w:lvlJc w:val="right"/>
      <w:pPr>
        <w:ind w:left="4953" w:hanging="180"/>
      </w:pPr>
    </w:lvl>
    <w:lvl w:ilvl="6" w:tplc="D826BECE" w:tentative="1">
      <w:start w:val="1"/>
      <w:numFmt w:val="decimal"/>
      <w:lvlText w:val="%7."/>
      <w:lvlJc w:val="left"/>
      <w:pPr>
        <w:ind w:left="5673" w:hanging="360"/>
      </w:pPr>
    </w:lvl>
    <w:lvl w:ilvl="7" w:tplc="54E67018" w:tentative="1">
      <w:start w:val="1"/>
      <w:numFmt w:val="lowerLetter"/>
      <w:lvlText w:val="%8."/>
      <w:lvlJc w:val="left"/>
      <w:pPr>
        <w:ind w:left="6393" w:hanging="360"/>
      </w:pPr>
    </w:lvl>
    <w:lvl w:ilvl="8" w:tplc="CF4AE1A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0267868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F304B2"/>
    <w:multiLevelType w:val="hybridMultilevel"/>
    <w:tmpl w:val="A2763976"/>
    <w:lvl w:ilvl="0" w:tplc="E3303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40D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0C0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ED86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CDA2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D8C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A4C1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00E3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ACA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4D4B5C"/>
    <w:multiLevelType w:val="multilevel"/>
    <w:tmpl w:val="BD54E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992641"/>
    <w:multiLevelType w:val="multilevel"/>
    <w:tmpl w:val="9D02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1" w15:restartNumberingAfterBreak="0">
    <w:nsid w:val="5E967035"/>
    <w:multiLevelType w:val="hybridMultilevel"/>
    <w:tmpl w:val="F82C4F86"/>
    <w:lvl w:ilvl="0" w:tplc="0409000F">
      <w:start w:val="1"/>
      <w:numFmt w:val="decimal"/>
      <w:lvlText w:val="%1."/>
      <w:lvlJc w:val="left"/>
      <w:pPr>
        <w:ind w:left="8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B6D6B"/>
    <w:multiLevelType w:val="multilevel"/>
    <w:tmpl w:val="E1C6229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4D2632"/>
    <w:multiLevelType w:val="hybridMultilevel"/>
    <w:tmpl w:val="2A7C5AFE"/>
    <w:lvl w:ilvl="0" w:tplc="3D10EEB4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 w:hint="default"/>
      </w:rPr>
    </w:lvl>
    <w:lvl w:ilvl="1" w:tplc="135616D0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9856BADA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cs="Wingdings" w:hint="default"/>
      </w:rPr>
    </w:lvl>
    <w:lvl w:ilvl="3" w:tplc="E5EE6EF2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cs="Symbol" w:hint="default"/>
      </w:rPr>
    </w:lvl>
    <w:lvl w:ilvl="4" w:tplc="D82EDB86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3C18F5FC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cs="Wingdings" w:hint="default"/>
      </w:rPr>
    </w:lvl>
    <w:lvl w:ilvl="6" w:tplc="51E41B7C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cs="Symbol" w:hint="default"/>
      </w:rPr>
    </w:lvl>
    <w:lvl w:ilvl="7" w:tplc="B178FBF0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E83E2B18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3434B7"/>
    <w:multiLevelType w:val="hybridMultilevel"/>
    <w:tmpl w:val="30EE8200"/>
    <w:lvl w:ilvl="0" w:tplc="04090001">
      <w:start w:val="1"/>
      <w:numFmt w:val="decimal"/>
      <w:lvlText w:val="%1."/>
      <w:lvlJc w:val="left"/>
      <w:pPr>
        <w:ind w:left="1287" w:hanging="360"/>
      </w:pPr>
    </w:lvl>
    <w:lvl w:ilvl="1" w:tplc="04090003" w:tentative="1">
      <w:start w:val="1"/>
      <w:numFmt w:val="lowerLetter"/>
      <w:lvlText w:val="%2."/>
      <w:lvlJc w:val="left"/>
      <w:pPr>
        <w:ind w:left="2007" w:hanging="360"/>
      </w:pPr>
    </w:lvl>
    <w:lvl w:ilvl="2" w:tplc="04090005" w:tentative="1">
      <w:start w:val="1"/>
      <w:numFmt w:val="lowerRoman"/>
      <w:lvlText w:val="%3."/>
      <w:lvlJc w:val="right"/>
      <w:pPr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344E49"/>
    <w:multiLevelType w:val="multilevel"/>
    <w:tmpl w:val="00FC08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B1149F"/>
    <w:multiLevelType w:val="multilevel"/>
    <w:tmpl w:val="45F89D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69958D8"/>
    <w:multiLevelType w:val="hybridMultilevel"/>
    <w:tmpl w:val="1C74E6CE"/>
    <w:lvl w:ilvl="0" w:tplc="E26857F4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944834E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3D0048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398E66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60C38B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74A0F5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B8FC15A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D0D2B95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F72A6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53319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F695755"/>
    <w:multiLevelType w:val="multilevel"/>
    <w:tmpl w:val="9E4A2374"/>
    <w:lvl w:ilvl="0">
      <w:start w:val="3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0" w15:restartNumberingAfterBreak="0">
    <w:nsid w:val="711E4987"/>
    <w:multiLevelType w:val="hybridMultilevel"/>
    <w:tmpl w:val="E638A6D2"/>
    <w:lvl w:ilvl="0" w:tplc="55A2B2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5E6730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C0FFC"/>
    <w:multiLevelType w:val="hybridMultilevel"/>
    <w:tmpl w:val="B650AE4C"/>
    <w:lvl w:ilvl="0" w:tplc="79D8CD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AE2C8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C66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8F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2A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765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2A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ABE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E3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93719"/>
    <w:multiLevelType w:val="hybridMultilevel"/>
    <w:tmpl w:val="EE7817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26B308D"/>
    <w:multiLevelType w:val="hybridMultilevel"/>
    <w:tmpl w:val="31A011B6"/>
    <w:lvl w:ilvl="0" w:tplc="E3CA58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6FE0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2A7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AA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029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D49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5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2A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1E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A3B43"/>
    <w:multiLevelType w:val="hybridMultilevel"/>
    <w:tmpl w:val="77127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9581343">
    <w:abstractNumId w:val="36"/>
  </w:num>
  <w:num w:numId="2" w16cid:durableId="14464665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6258498">
    <w:abstractNumId w:val="28"/>
  </w:num>
  <w:num w:numId="4" w16cid:durableId="760947955">
    <w:abstractNumId w:val="1"/>
  </w:num>
  <w:num w:numId="5" w16cid:durableId="1298029897">
    <w:abstractNumId w:val="12"/>
  </w:num>
  <w:num w:numId="6" w16cid:durableId="426193949">
    <w:abstractNumId w:val="23"/>
  </w:num>
  <w:num w:numId="7" w16cid:durableId="1543857061">
    <w:abstractNumId w:val="0"/>
  </w:num>
  <w:num w:numId="8" w16cid:durableId="1637225150">
    <w:abstractNumId w:val="34"/>
  </w:num>
  <w:num w:numId="9" w16cid:durableId="1080712281">
    <w:abstractNumId w:val="7"/>
  </w:num>
  <w:num w:numId="10" w16cid:durableId="1413895546">
    <w:abstractNumId w:val="14"/>
  </w:num>
  <w:num w:numId="11" w16cid:durableId="901982038">
    <w:abstractNumId w:val="20"/>
  </w:num>
  <w:num w:numId="12" w16cid:durableId="863439188">
    <w:abstractNumId w:val="33"/>
  </w:num>
  <w:num w:numId="13" w16cid:durableId="1167281683">
    <w:abstractNumId w:val="15"/>
  </w:num>
  <w:num w:numId="14" w16cid:durableId="2003117828">
    <w:abstractNumId w:val="43"/>
  </w:num>
  <w:num w:numId="15" w16cid:durableId="1495536258">
    <w:abstractNumId w:val="26"/>
  </w:num>
  <w:num w:numId="16" w16cid:durableId="294989864">
    <w:abstractNumId w:val="24"/>
  </w:num>
  <w:num w:numId="17" w16cid:durableId="1327972413">
    <w:abstractNumId w:val="16"/>
  </w:num>
  <w:num w:numId="18" w16cid:durableId="619990172">
    <w:abstractNumId w:val="40"/>
  </w:num>
  <w:num w:numId="19" w16cid:durableId="1648389763">
    <w:abstractNumId w:val="10"/>
  </w:num>
  <w:num w:numId="20" w16cid:durableId="598873193">
    <w:abstractNumId w:val="25"/>
  </w:num>
  <w:num w:numId="21" w16cid:durableId="166212070">
    <w:abstractNumId w:val="22"/>
  </w:num>
  <w:num w:numId="22" w16cid:durableId="665867164">
    <w:abstractNumId w:val="5"/>
  </w:num>
  <w:num w:numId="23" w16cid:durableId="1707440110">
    <w:abstractNumId w:val="37"/>
  </w:num>
  <w:num w:numId="24" w16cid:durableId="175073940">
    <w:abstractNumId w:val="8"/>
  </w:num>
  <w:num w:numId="25" w16cid:durableId="763694022">
    <w:abstractNumId w:val="39"/>
  </w:num>
  <w:num w:numId="26" w16cid:durableId="438649982">
    <w:abstractNumId w:val="44"/>
  </w:num>
  <w:num w:numId="27" w16cid:durableId="1981155481">
    <w:abstractNumId w:val="30"/>
  </w:num>
  <w:num w:numId="28" w16cid:durableId="1426614354">
    <w:abstractNumId w:val="9"/>
  </w:num>
  <w:num w:numId="29" w16cid:durableId="1058167701">
    <w:abstractNumId w:val="2"/>
  </w:num>
  <w:num w:numId="30" w16cid:durableId="206650068">
    <w:abstractNumId w:val="13"/>
  </w:num>
  <w:num w:numId="31" w16cid:durableId="1837458582">
    <w:abstractNumId w:val="42"/>
  </w:num>
  <w:num w:numId="32" w16cid:durableId="976959491">
    <w:abstractNumId w:val="6"/>
  </w:num>
  <w:num w:numId="33" w16cid:durableId="1528788169">
    <w:abstractNumId w:val="18"/>
  </w:num>
  <w:num w:numId="34" w16cid:durableId="168104305">
    <w:abstractNumId w:val="27"/>
  </w:num>
  <w:num w:numId="35" w16cid:durableId="29843641">
    <w:abstractNumId w:val="29"/>
  </w:num>
  <w:num w:numId="36" w16cid:durableId="1017925971">
    <w:abstractNumId w:val="11"/>
  </w:num>
  <w:num w:numId="37" w16cid:durableId="1911501287">
    <w:abstractNumId w:val="3"/>
  </w:num>
  <w:num w:numId="38" w16cid:durableId="65838506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026095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885807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2189470">
    <w:abstractNumId w:val="21"/>
  </w:num>
  <w:num w:numId="42" w16cid:durableId="1364749072">
    <w:abstractNumId w:val="17"/>
  </w:num>
  <w:num w:numId="43" w16cid:durableId="174729556">
    <w:abstractNumId w:val="19"/>
  </w:num>
  <w:num w:numId="44" w16cid:durableId="1184979463">
    <w:abstractNumId w:val="38"/>
  </w:num>
  <w:num w:numId="45" w16cid:durableId="1926180575">
    <w:abstractNumId w:val="35"/>
  </w:num>
  <w:num w:numId="46" w16cid:durableId="755634215">
    <w:abstractNumId w:val="32"/>
  </w:num>
  <w:num w:numId="47" w16cid:durableId="1167675223">
    <w:abstractNumId w:val="41"/>
  </w:num>
  <w:num w:numId="48" w16cid:durableId="1949459346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E9"/>
    <w:rsid w:val="000017C9"/>
    <w:rsid w:val="00004854"/>
    <w:rsid w:val="00010E61"/>
    <w:rsid w:val="00014936"/>
    <w:rsid w:val="00014AA8"/>
    <w:rsid w:val="000237B3"/>
    <w:rsid w:val="00067B13"/>
    <w:rsid w:val="00072BC1"/>
    <w:rsid w:val="00073C68"/>
    <w:rsid w:val="000A5AF1"/>
    <w:rsid w:val="000C0CF3"/>
    <w:rsid w:val="000C20CB"/>
    <w:rsid w:val="000D1F6B"/>
    <w:rsid w:val="000F04F9"/>
    <w:rsid w:val="000F2149"/>
    <w:rsid w:val="000F738D"/>
    <w:rsid w:val="00102579"/>
    <w:rsid w:val="00102BB0"/>
    <w:rsid w:val="0010435A"/>
    <w:rsid w:val="00106712"/>
    <w:rsid w:val="001647AB"/>
    <w:rsid w:val="00184886"/>
    <w:rsid w:val="00195709"/>
    <w:rsid w:val="00195B7D"/>
    <w:rsid w:val="00197EDC"/>
    <w:rsid w:val="001A560F"/>
    <w:rsid w:val="001B14F0"/>
    <w:rsid w:val="001C6B92"/>
    <w:rsid w:val="001D53BE"/>
    <w:rsid w:val="001F4E45"/>
    <w:rsid w:val="00220C92"/>
    <w:rsid w:val="00231C56"/>
    <w:rsid w:val="00242422"/>
    <w:rsid w:val="00252A3B"/>
    <w:rsid w:val="002616AD"/>
    <w:rsid w:val="002922C5"/>
    <w:rsid w:val="00296269"/>
    <w:rsid w:val="002A798A"/>
    <w:rsid w:val="002B3883"/>
    <w:rsid w:val="002B50F7"/>
    <w:rsid w:val="002E2389"/>
    <w:rsid w:val="002E2CE4"/>
    <w:rsid w:val="002E4594"/>
    <w:rsid w:val="003019FB"/>
    <w:rsid w:val="00304779"/>
    <w:rsid w:val="00310FC8"/>
    <w:rsid w:val="0032574E"/>
    <w:rsid w:val="0032625E"/>
    <w:rsid w:val="003344DE"/>
    <w:rsid w:val="00343E7C"/>
    <w:rsid w:val="00354381"/>
    <w:rsid w:val="00375021"/>
    <w:rsid w:val="00380887"/>
    <w:rsid w:val="0039276F"/>
    <w:rsid w:val="003B46F9"/>
    <w:rsid w:val="003C3A42"/>
    <w:rsid w:val="003C55D0"/>
    <w:rsid w:val="003D25B6"/>
    <w:rsid w:val="003D6519"/>
    <w:rsid w:val="003E3D88"/>
    <w:rsid w:val="004174F8"/>
    <w:rsid w:val="0044686E"/>
    <w:rsid w:val="0046331D"/>
    <w:rsid w:val="004A270B"/>
    <w:rsid w:val="004A5F6F"/>
    <w:rsid w:val="004B2858"/>
    <w:rsid w:val="004B3615"/>
    <w:rsid w:val="004C252F"/>
    <w:rsid w:val="004F18C0"/>
    <w:rsid w:val="004F7A6F"/>
    <w:rsid w:val="005607A0"/>
    <w:rsid w:val="0057605E"/>
    <w:rsid w:val="00584F46"/>
    <w:rsid w:val="00585EA5"/>
    <w:rsid w:val="005926D6"/>
    <w:rsid w:val="005A079F"/>
    <w:rsid w:val="005B163A"/>
    <w:rsid w:val="005C72E4"/>
    <w:rsid w:val="005E07DB"/>
    <w:rsid w:val="005E63E9"/>
    <w:rsid w:val="005E6FB7"/>
    <w:rsid w:val="006041A3"/>
    <w:rsid w:val="00616BC0"/>
    <w:rsid w:val="00616EB8"/>
    <w:rsid w:val="0064361D"/>
    <w:rsid w:val="00647CF8"/>
    <w:rsid w:val="006A31B1"/>
    <w:rsid w:val="006A540C"/>
    <w:rsid w:val="006A6C66"/>
    <w:rsid w:val="006B2CC3"/>
    <w:rsid w:val="006E6166"/>
    <w:rsid w:val="006F7C52"/>
    <w:rsid w:val="00703E91"/>
    <w:rsid w:val="00711CA5"/>
    <w:rsid w:val="00714B67"/>
    <w:rsid w:val="00743CF3"/>
    <w:rsid w:val="007476F7"/>
    <w:rsid w:val="0075243F"/>
    <w:rsid w:val="007570B6"/>
    <w:rsid w:val="00765E24"/>
    <w:rsid w:val="00785026"/>
    <w:rsid w:val="0078604D"/>
    <w:rsid w:val="007906BF"/>
    <w:rsid w:val="007B5D73"/>
    <w:rsid w:val="007C2F9E"/>
    <w:rsid w:val="007D250F"/>
    <w:rsid w:val="007E04AB"/>
    <w:rsid w:val="007E3008"/>
    <w:rsid w:val="007E420A"/>
    <w:rsid w:val="008013E6"/>
    <w:rsid w:val="00812233"/>
    <w:rsid w:val="008240F1"/>
    <w:rsid w:val="0082678B"/>
    <w:rsid w:val="0082709D"/>
    <w:rsid w:val="008312A0"/>
    <w:rsid w:val="00832C87"/>
    <w:rsid w:val="00840283"/>
    <w:rsid w:val="008454D9"/>
    <w:rsid w:val="0085028D"/>
    <w:rsid w:val="00850E15"/>
    <w:rsid w:val="008633CB"/>
    <w:rsid w:val="00864F20"/>
    <w:rsid w:val="008923DB"/>
    <w:rsid w:val="008A7CD5"/>
    <w:rsid w:val="008B04A9"/>
    <w:rsid w:val="008C4277"/>
    <w:rsid w:val="008C5911"/>
    <w:rsid w:val="008C7A3A"/>
    <w:rsid w:val="00903C08"/>
    <w:rsid w:val="00905835"/>
    <w:rsid w:val="009238E3"/>
    <w:rsid w:val="009276F0"/>
    <w:rsid w:val="0093512B"/>
    <w:rsid w:val="009525AE"/>
    <w:rsid w:val="00966564"/>
    <w:rsid w:val="0097304F"/>
    <w:rsid w:val="00980FCC"/>
    <w:rsid w:val="00987DED"/>
    <w:rsid w:val="00993CE8"/>
    <w:rsid w:val="009A48CC"/>
    <w:rsid w:val="009B1206"/>
    <w:rsid w:val="009C2E24"/>
    <w:rsid w:val="009E2329"/>
    <w:rsid w:val="009F5206"/>
    <w:rsid w:val="00A02C0E"/>
    <w:rsid w:val="00A2136A"/>
    <w:rsid w:val="00A47AE7"/>
    <w:rsid w:val="00A5389E"/>
    <w:rsid w:val="00A62C68"/>
    <w:rsid w:val="00A64EF2"/>
    <w:rsid w:val="00A65959"/>
    <w:rsid w:val="00A84324"/>
    <w:rsid w:val="00A9206A"/>
    <w:rsid w:val="00A9252A"/>
    <w:rsid w:val="00A966C1"/>
    <w:rsid w:val="00AB499B"/>
    <w:rsid w:val="00AD254C"/>
    <w:rsid w:val="00AE4895"/>
    <w:rsid w:val="00B07BFD"/>
    <w:rsid w:val="00B07DD2"/>
    <w:rsid w:val="00B246D1"/>
    <w:rsid w:val="00B50666"/>
    <w:rsid w:val="00B81376"/>
    <w:rsid w:val="00B82803"/>
    <w:rsid w:val="00B833F4"/>
    <w:rsid w:val="00B94143"/>
    <w:rsid w:val="00B955F0"/>
    <w:rsid w:val="00BB2E47"/>
    <w:rsid w:val="00BC291C"/>
    <w:rsid w:val="00BC4C5A"/>
    <w:rsid w:val="00BC5847"/>
    <w:rsid w:val="00BE5F93"/>
    <w:rsid w:val="00C05CF5"/>
    <w:rsid w:val="00C26C5E"/>
    <w:rsid w:val="00C56D87"/>
    <w:rsid w:val="00C851BE"/>
    <w:rsid w:val="00CB2020"/>
    <w:rsid w:val="00CB2437"/>
    <w:rsid w:val="00CB6E95"/>
    <w:rsid w:val="00CE04DB"/>
    <w:rsid w:val="00CE67FE"/>
    <w:rsid w:val="00D0117B"/>
    <w:rsid w:val="00D0515D"/>
    <w:rsid w:val="00D15E94"/>
    <w:rsid w:val="00D20AE1"/>
    <w:rsid w:val="00D3079B"/>
    <w:rsid w:val="00D36F7E"/>
    <w:rsid w:val="00D653C5"/>
    <w:rsid w:val="00D664BA"/>
    <w:rsid w:val="00D67A04"/>
    <w:rsid w:val="00D7412C"/>
    <w:rsid w:val="00D80AC3"/>
    <w:rsid w:val="00D822D8"/>
    <w:rsid w:val="00D838DF"/>
    <w:rsid w:val="00D870BA"/>
    <w:rsid w:val="00D90D1D"/>
    <w:rsid w:val="00D97248"/>
    <w:rsid w:val="00DB5D28"/>
    <w:rsid w:val="00DC3A7B"/>
    <w:rsid w:val="00DD7743"/>
    <w:rsid w:val="00DE173B"/>
    <w:rsid w:val="00DE5770"/>
    <w:rsid w:val="00E01F8F"/>
    <w:rsid w:val="00E030EF"/>
    <w:rsid w:val="00E102E3"/>
    <w:rsid w:val="00E13EE9"/>
    <w:rsid w:val="00E22DD1"/>
    <w:rsid w:val="00E37A6B"/>
    <w:rsid w:val="00E52B5D"/>
    <w:rsid w:val="00E82B8A"/>
    <w:rsid w:val="00E946F1"/>
    <w:rsid w:val="00ED391A"/>
    <w:rsid w:val="00ED62DD"/>
    <w:rsid w:val="00EE03BB"/>
    <w:rsid w:val="00EE5E5F"/>
    <w:rsid w:val="00EE7CE9"/>
    <w:rsid w:val="00F03191"/>
    <w:rsid w:val="00F1135B"/>
    <w:rsid w:val="00F37198"/>
    <w:rsid w:val="00F77596"/>
    <w:rsid w:val="00F827EE"/>
    <w:rsid w:val="00F94041"/>
    <w:rsid w:val="00FA1751"/>
    <w:rsid w:val="00FA36A4"/>
    <w:rsid w:val="00FB24A5"/>
    <w:rsid w:val="00FB7D29"/>
    <w:rsid w:val="00FC4AFC"/>
    <w:rsid w:val="00FD35E9"/>
    <w:rsid w:val="00FD4303"/>
    <w:rsid w:val="00FE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0ED2D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6E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653C5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360" w:after="12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nl-BE" w:eastAsia="en-GB"/>
    </w:rPr>
  </w:style>
  <w:style w:type="paragraph" w:styleId="Heading2">
    <w:name w:val="heading 2"/>
    <w:basedOn w:val="Normal"/>
    <w:next w:val="Normal"/>
    <w:link w:val="Heading2Char"/>
    <w:qFormat/>
    <w:rsid w:val="009276F0"/>
    <w:pPr>
      <w:keepNext/>
      <w:numPr>
        <w:ilvl w:val="1"/>
        <w:numId w:val="1"/>
      </w:numPr>
      <w:tabs>
        <w:tab w:val="left" w:pos="7938"/>
        <w:tab w:val="left" w:pos="8931"/>
      </w:tabs>
      <w:spacing w:before="360" w:after="120" w:line="240" w:lineRule="auto"/>
      <w:outlineLvl w:val="1"/>
    </w:pPr>
    <w:rPr>
      <w:rFonts w:ascii="Arial" w:eastAsia="Times New Roman" w:hAnsi="Arial" w:cs="Arial"/>
      <w:b/>
      <w:bCs/>
      <w:lang w:val="en-GB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D653C5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ascii="Arial" w:eastAsia="Times New Roman" w:hAnsi="Arial" w:cs="Arial"/>
      <w:b/>
      <w:bCs/>
      <w:lang w:val="nl-BE" w:eastAsia="en-GB"/>
    </w:rPr>
  </w:style>
  <w:style w:type="paragraph" w:styleId="Heading4">
    <w:name w:val="heading 4"/>
    <w:basedOn w:val="Normal"/>
    <w:next w:val="Normal"/>
    <w:link w:val="Heading4Char"/>
    <w:qFormat/>
    <w:rsid w:val="00D653C5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paragraph" w:styleId="Heading5">
    <w:name w:val="heading 5"/>
    <w:basedOn w:val="Normal"/>
    <w:next w:val="Normal"/>
    <w:link w:val="Heading5Char"/>
    <w:qFormat/>
    <w:rsid w:val="00D653C5"/>
    <w:pPr>
      <w:keepNext/>
      <w:keepLines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Arial" w:eastAsia="Times New Roman" w:hAnsi="Arial" w:cs="Arial"/>
      <w:color w:val="000000"/>
      <w:lang w:val="nl-NL" w:eastAsia="en-GB"/>
    </w:rPr>
  </w:style>
  <w:style w:type="paragraph" w:styleId="Heading6">
    <w:name w:val="heading 6"/>
    <w:basedOn w:val="Normal"/>
    <w:next w:val="Normal"/>
    <w:link w:val="Heading6Char"/>
    <w:qFormat/>
    <w:rsid w:val="00D653C5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b/>
      <w:bCs/>
      <w:lang w:val="fr-FR" w:eastAsia="en-GB"/>
    </w:rPr>
  </w:style>
  <w:style w:type="paragraph" w:styleId="Heading7">
    <w:name w:val="heading 7"/>
    <w:basedOn w:val="Normal"/>
    <w:next w:val="Normal"/>
    <w:link w:val="Heading7Char"/>
    <w:qFormat/>
    <w:rsid w:val="00D653C5"/>
    <w:pPr>
      <w:keepNext/>
      <w:keepLines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Arial" w:eastAsia="Times New Roman" w:hAnsi="Arial" w:cs="Arial"/>
      <w:color w:val="000000"/>
      <w:lang w:val="nl-NL" w:eastAsia="en-GB"/>
    </w:rPr>
  </w:style>
  <w:style w:type="paragraph" w:styleId="Heading8">
    <w:name w:val="heading 8"/>
    <w:basedOn w:val="Normal"/>
    <w:next w:val="Normal"/>
    <w:link w:val="Heading8Char"/>
    <w:qFormat/>
    <w:rsid w:val="00D653C5"/>
    <w:pPr>
      <w:keepNext/>
      <w:keepLines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iCs/>
      <w:color w:val="000000"/>
      <w:lang w:val="nl-NL" w:eastAsia="en-GB"/>
    </w:rPr>
  </w:style>
  <w:style w:type="paragraph" w:styleId="Heading9">
    <w:name w:val="heading 9"/>
    <w:basedOn w:val="Normal"/>
    <w:next w:val="Normal"/>
    <w:link w:val="Heading9Char"/>
    <w:qFormat/>
    <w:rsid w:val="00D653C5"/>
    <w:pPr>
      <w:keepNext/>
      <w:keepLines/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nl-N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53C5"/>
    <w:rPr>
      <w:rFonts w:ascii="Arial" w:eastAsia="Times New Roman" w:hAnsi="Arial" w:cs="Arial"/>
      <w:b/>
      <w:bCs/>
      <w:sz w:val="24"/>
      <w:szCs w:val="24"/>
      <w:lang w:val="nl-BE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9276F0"/>
    <w:rPr>
      <w:rFonts w:ascii="Arial" w:eastAsia="Times New Roman" w:hAnsi="Arial" w:cs="Arial"/>
      <w:b/>
      <w:bCs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D653C5"/>
    <w:rPr>
      <w:rFonts w:ascii="Arial" w:eastAsia="Times New Roman" w:hAnsi="Arial" w:cs="Arial"/>
      <w:b/>
      <w:bCs/>
      <w:sz w:val="22"/>
      <w:szCs w:val="22"/>
      <w:lang w:val="nl-BE"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D653C5"/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D653C5"/>
    <w:rPr>
      <w:rFonts w:ascii="Arial" w:eastAsia="Times New Roman" w:hAnsi="Arial" w:cs="Arial"/>
      <w:color w:val="000000"/>
      <w:sz w:val="22"/>
      <w:szCs w:val="22"/>
      <w:lang w:val="nl-NL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D653C5"/>
    <w:rPr>
      <w:rFonts w:ascii="Arial" w:eastAsia="Times New Roman" w:hAnsi="Arial" w:cs="Arial"/>
      <w:b/>
      <w:bCs/>
      <w:sz w:val="22"/>
      <w:szCs w:val="22"/>
      <w:lang w:val="fr-FR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D653C5"/>
    <w:rPr>
      <w:rFonts w:ascii="Arial" w:eastAsia="Times New Roman" w:hAnsi="Arial" w:cs="Arial"/>
      <w:color w:val="000000"/>
      <w:sz w:val="22"/>
      <w:szCs w:val="22"/>
      <w:lang w:val="nl-NL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D653C5"/>
    <w:rPr>
      <w:rFonts w:ascii="Arial" w:eastAsia="Times New Roman" w:hAnsi="Arial" w:cs="Arial"/>
      <w:i/>
      <w:iCs/>
      <w:color w:val="000000"/>
      <w:sz w:val="22"/>
      <w:szCs w:val="22"/>
      <w:lang w:val="nl-NL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D653C5"/>
    <w:rPr>
      <w:rFonts w:ascii="Arial" w:eastAsia="Times New Roman" w:hAnsi="Arial" w:cs="Arial"/>
      <w:b/>
      <w:bCs/>
      <w:i/>
      <w:iCs/>
      <w:color w:val="000000"/>
      <w:sz w:val="18"/>
      <w:szCs w:val="18"/>
      <w:lang w:val="nl-NL" w:eastAsia="en-GB"/>
    </w:rPr>
  </w:style>
  <w:style w:type="table" w:styleId="TableGrid">
    <w:name w:val="Table Grid"/>
    <w:basedOn w:val="TableNormal"/>
    <w:uiPriority w:val="59"/>
    <w:rsid w:val="005E63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E6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E9"/>
  </w:style>
  <w:style w:type="paragraph" w:styleId="Footer">
    <w:name w:val="footer"/>
    <w:basedOn w:val="Normal"/>
    <w:link w:val="FooterChar"/>
    <w:uiPriority w:val="99"/>
    <w:rsid w:val="005E6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E9"/>
  </w:style>
  <w:style w:type="paragraph" w:styleId="BalloonText">
    <w:name w:val="Balloon Text"/>
    <w:basedOn w:val="Normal"/>
    <w:link w:val="BalloonTextChar"/>
    <w:uiPriority w:val="99"/>
    <w:semiHidden/>
    <w:rsid w:val="0092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C7A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A3A"/>
    <w:pPr>
      <w:spacing w:after="0" w:line="240" w:lineRule="auto"/>
      <w:ind w:left="567"/>
    </w:pPr>
    <w:rPr>
      <w:rFonts w:ascii="Arial" w:eastAsia="Times New Roman" w:hAnsi="Arial" w:cs="Arial"/>
      <w:lang w:val="fr-FR" w:eastAsia="en-GB"/>
    </w:rPr>
  </w:style>
  <w:style w:type="character" w:customStyle="1" w:styleId="CommentTextChar">
    <w:name w:val="Comment Text Char"/>
    <w:basedOn w:val="DefaultParagraphFont"/>
    <w:link w:val="CommentText"/>
    <w:rsid w:val="008C7A3A"/>
    <w:rPr>
      <w:rFonts w:ascii="Arial" w:hAnsi="Arial" w:cs="Arial"/>
      <w:snapToGrid w:val="0"/>
      <w:sz w:val="20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8C7A3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2B8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7605E"/>
    <w:pPr>
      <w:spacing w:after="0" w:line="240" w:lineRule="auto"/>
      <w:ind w:left="567"/>
    </w:pPr>
    <w:rPr>
      <w:rFonts w:ascii="Arial" w:eastAsia="Times New Roman" w:hAnsi="Arial" w:cs="Arial"/>
      <w:snapToGrid w:val="0"/>
      <w:color w:val="FF00FF"/>
      <w:szCs w:val="20"/>
      <w:lang w:val="nl-BE" w:eastAsia="en-GB"/>
    </w:rPr>
  </w:style>
  <w:style w:type="character" w:customStyle="1" w:styleId="BodyTextIndentChar">
    <w:name w:val="Body Text Indent Char"/>
    <w:basedOn w:val="DefaultParagraphFont"/>
    <w:link w:val="BodyTextIndent"/>
    <w:rsid w:val="0057605E"/>
    <w:rPr>
      <w:rFonts w:ascii="Arial" w:eastAsia="Times New Roman" w:hAnsi="Arial" w:cs="Arial"/>
      <w:snapToGrid w:val="0"/>
      <w:color w:val="FF00FF"/>
      <w:sz w:val="22"/>
      <w:lang w:val="nl-BE" w:eastAsia="en-GB"/>
    </w:rPr>
  </w:style>
  <w:style w:type="character" w:customStyle="1" w:styleId="tw4winMark">
    <w:name w:val="tw4winMark"/>
    <w:rsid w:val="0057605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FootnoteText">
    <w:name w:val="footnote text"/>
    <w:basedOn w:val="Normal"/>
    <w:link w:val="FootnoteTextChar"/>
    <w:semiHidden/>
    <w:rsid w:val="0057605E"/>
    <w:pPr>
      <w:spacing w:after="0" w:line="240" w:lineRule="auto"/>
      <w:ind w:left="567"/>
    </w:pPr>
    <w:rPr>
      <w:rFonts w:ascii="Arial" w:eastAsia="Times New Roman" w:hAnsi="Arial" w:cs="Times New Roman"/>
      <w:snapToGrid w:val="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semiHidden/>
    <w:rsid w:val="0057605E"/>
    <w:rPr>
      <w:rFonts w:ascii="Arial" w:eastAsia="Times New Roman" w:hAnsi="Arial"/>
      <w:snapToGrid w:val="0"/>
      <w:sz w:val="22"/>
      <w:lang w:val="nl-BE"/>
    </w:rPr>
  </w:style>
  <w:style w:type="character" w:styleId="FootnoteReference">
    <w:name w:val="footnote reference"/>
    <w:semiHidden/>
    <w:rsid w:val="0057605E"/>
    <w:rPr>
      <w:vertAlign w:val="superscript"/>
    </w:rPr>
  </w:style>
  <w:style w:type="paragraph" w:customStyle="1" w:styleId="Normaa1">
    <w:name w:val="Normaa1"/>
    <w:uiPriority w:val="99"/>
    <w:rsid w:val="00A62C68"/>
    <w:pPr>
      <w:spacing w:after="200" w:line="276" w:lineRule="auto"/>
    </w:pPr>
    <w:rPr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8C26-A3E3-44FE-BCBE-4DC388F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18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28T08:48:00Z</dcterms:created>
  <dcterms:modified xsi:type="dcterms:W3CDTF">2023-03-06T15:58:00Z</dcterms:modified>
</cp:coreProperties>
</file>